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F9B58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7D75BB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BE6E9D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4A53C2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200E78E" w14:textId="48FC6873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–Vereador 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Pedro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Ferreira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Frörilch</w:t>
      </w:r>
      <w:proofErr w:type="spellEnd"/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Pazuch</w:t>
      </w:r>
    </w:p>
    <w:p w14:paraId="47BFE816" w14:textId="07BFABA1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803F94">
        <w:rPr>
          <w:rFonts w:ascii="Arial" w:hAnsi="Arial" w:cs="Arial"/>
          <w:iCs/>
          <w:sz w:val="24"/>
          <w:szCs w:val="24"/>
          <w:lang w:eastAsia="ar-SA"/>
        </w:rPr>
        <w:t>0</w:t>
      </w:r>
      <w:r w:rsidR="0053701B">
        <w:rPr>
          <w:rFonts w:ascii="Arial" w:hAnsi="Arial" w:cs="Arial"/>
          <w:iCs/>
          <w:sz w:val="24"/>
          <w:szCs w:val="24"/>
          <w:lang w:eastAsia="ar-SA"/>
        </w:rPr>
        <w:t>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3761FF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B72A7B" w14:textId="1FAF2874" w:rsidR="005D469C" w:rsidRDefault="005C68C0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 w:rsidR="005D469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alizado, que seja</w:t>
      </w:r>
      <w:r w:rsidR="002367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alizado estudo de viabilidade 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>para implantação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bra-molas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nto a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>s seguintes Ruas:</w:t>
      </w:r>
      <w:r w:rsidR="002367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ua José Armindo Beppler </w:t>
      </w:r>
      <w:r w:rsidR="002367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02 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>(dois)</w:t>
      </w:r>
      <w:r w:rsidR="0023675A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DC3B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ua Jacob Hellmann filho 01(um), Rua Arlindo da Silva 03 (três),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a 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ecília </w:t>
      </w:r>
      <w:proofErr w:type="spellStart"/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>K</w:t>
      </w:r>
      <w:r w:rsidR="00DC3B0C">
        <w:rPr>
          <w:rFonts w:ascii="Arial" w:hAnsi="Arial" w:cs="Arial"/>
          <w:color w:val="000000" w:themeColor="text1"/>
          <w:sz w:val="24"/>
          <w:szCs w:val="24"/>
          <w:lang w:eastAsia="ar-SA"/>
        </w:rPr>
        <w:t>ö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>che</w:t>
      </w:r>
      <w:proofErr w:type="spellEnd"/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rackmann 0</w:t>
      </w:r>
      <w:r w:rsidR="00DC3B0C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(</w:t>
      </w:r>
      <w:r w:rsidR="00DC3B0C">
        <w:rPr>
          <w:rFonts w:ascii="Arial" w:hAnsi="Arial" w:cs="Arial"/>
          <w:color w:val="000000" w:themeColor="text1"/>
          <w:sz w:val="24"/>
          <w:szCs w:val="24"/>
          <w:lang w:eastAsia="ar-SA"/>
        </w:rPr>
        <w:t>dois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>)</w:t>
      </w:r>
      <w:r w:rsidR="002367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DC3B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ua </w:t>
      </w:r>
      <w:proofErr w:type="gramStart"/>
      <w:r w:rsidR="00DC3B0C">
        <w:rPr>
          <w:rFonts w:ascii="Arial" w:hAnsi="Arial" w:cs="Arial"/>
          <w:color w:val="000000" w:themeColor="text1"/>
          <w:sz w:val="24"/>
          <w:szCs w:val="24"/>
          <w:lang w:eastAsia="ar-SA"/>
        </w:rPr>
        <w:t>Waldemar  Arnt</w:t>
      </w:r>
      <w:proofErr w:type="gramEnd"/>
      <w:r w:rsidR="00DC3B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02(dois) e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Ru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>a Mathias Vicente Diedrich 02 (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dois)</w:t>
      </w:r>
      <w:r w:rsidR="00DC3B0C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60E5AF63" w14:textId="77777777" w:rsidR="00D5369F" w:rsidRPr="00413AF3" w:rsidRDefault="00413AF3" w:rsidP="00413AF3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668648CC" w14:textId="77777777" w:rsidR="00295DD8" w:rsidRDefault="0023675A" w:rsidP="0023675A">
      <w:pPr>
        <w:tabs>
          <w:tab w:val="left" w:pos="284"/>
          <w:tab w:val="left" w:pos="426"/>
        </w:tabs>
        <w:suppressAutoHyphens/>
        <w:spacing w:line="360" w:lineRule="auto"/>
        <w:ind w:right="255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D5369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D0834">
        <w:rPr>
          <w:rFonts w:ascii="Arial" w:hAnsi="Arial" w:cs="Arial"/>
          <w:iCs/>
          <w:sz w:val="24"/>
          <w:szCs w:val="24"/>
          <w:lang w:eastAsia="ar-SA"/>
        </w:rPr>
        <w:tab/>
      </w:r>
      <w:r w:rsidR="009D0834">
        <w:rPr>
          <w:rFonts w:ascii="Arial" w:hAnsi="Arial" w:cs="Arial"/>
          <w:iCs/>
          <w:sz w:val="24"/>
          <w:szCs w:val="24"/>
          <w:lang w:eastAsia="ar-SA"/>
        </w:rPr>
        <w:tab/>
      </w:r>
      <w:r w:rsidR="009D0834">
        <w:rPr>
          <w:rFonts w:ascii="Arial" w:hAnsi="Arial" w:cs="Arial"/>
          <w:iCs/>
          <w:sz w:val="24"/>
          <w:szCs w:val="24"/>
          <w:lang w:eastAsia="ar-SA"/>
        </w:rPr>
        <w:tab/>
      </w:r>
      <w:r w:rsidR="00BE02FD">
        <w:rPr>
          <w:rFonts w:ascii="Arial" w:hAnsi="Arial" w:cs="Arial"/>
          <w:iCs/>
          <w:sz w:val="24"/>
          <w:szCs w:val="24"/>
          <w:lang w:eastAsia="ar-SA"/>
        </w:rPr>
        <w:t>Trecho 01 (um)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413AF3">
        <w:rPr>
          <w:rFonts w:ascii="Arial" w:hAnsi="Arial" w:cs="Arial"/>
          <w:iCs/>
          <w:sz w:val="24"/>
          <w:szCs w:val="24"/>
          <w:lang w:eastAsia="ar-SA"/>
        </w:rPr>
        <w:t>Rua José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Armindo Beppler</w:t>
      </w:r>
    </w:p>
    <w:p w14:paraId="48A3A029" w14:textId="77777777" w:rsidR="00BE02FD" w:rsidRDefault="00BE02FD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4F9C9174" wp14:editId="4484EE13">
            <wp:extent cx="2794547" cy="2165230"/>
            <wp:effectExtent l="19050" t="0" r="5803" b="0"/>
            <wp:docPr id="3" name="Imagem 1" descr="C:\Users\fernanda\Downloads\WhatsApp Image 2021-01-05 at 09.4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\Downloads\WhatsApp Image 2021-01-05 at 09.48.26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72" cy="216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42DDE" w14:textId="77777777" w:rsidR="00BE02FD" w:rsidRDefault="00BE02FD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A089D7" w14:textId="77777777" w:rsidR="00BE02FD" w:rsidRDefault="00BE02FD" w:rsidP="00E0035A">
      <w:pPr>
        <w:suppressAutoHyphens/>
        <w:spacing w:line="360" w:lineRule="auto"/>
        <w:ind w:right="2550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Trecho 02 (dois)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Rua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José Armindo Beppler</w:t>
      </w:r>
    </w:p>
    <w:p w14:paraId="7BD50865" w14:textId="77777777" w:rsidR="00295DD8" w:rsidRDefault="00295DD8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3AAE2E10" wp14:editId="4729E983">
            <wp:extent cx="3207230" cy="2044130"/>
            <wp:effectExtent l="19050" t="0" r="0" b="0"/>
            <wp:docPr id="4" name="Imagem 2" descr="C:\Users\fernanda\Downloads\WhatsApp Image 2021-01-05 at 09.50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\Downloads\WhatsApp Image 2021-01-05 at 09.50.4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38" cy="20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FFE4F" w14:textId="77777777" w:rsidR="009D0834" w:rsidRDefault="009D0834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BBDAAB" w14:textId="77777777" w:rsidR="009D0834" w:rsidRDefault="009D0834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C08DE9" w14:textId="77777777" w:rsidR="009D0834" w:rsidRDefault="009D0834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1121E5" w14:textId="1DAFC016" w:rsidR="00A04FB4" w:rsidRDefault="009D0834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Rua Jacob </w:t>
      </w:r>
      <w:proofErr w:type="spellStart"/>
      <w:r>
        <w:rPr>
          <w:rFonts w:ascii="Arial" w:hAnsi="Arial" w:cs="Arial"/>
          <w:iCs/>
          <w:sz w:val="24"/>
          <w:szCs w:val="24"/>
          <w:lang w:eastAsia="ar-SA"/>
        </w:rPr>
        <w:t>Hel</w:t>
      </w:r>
      <w:r w:rsidR="00DC3B0C">
        <w:rPr>
          <w:rFonts w:ascii="Arial" w:hAnsi="Arial" w:cs="Arial"/>
          <w:iCs/>
          <w:sz w:val="24"/>
          <w:szCs w:val="24"/>
          <w:lang w:eastAsia="ar-SA"/>
        </w:rPr>
        <w:t>l</w:t>
      </w:r>
      <w:r>
        <w:rPr>
          <w:rFonts w:ascii="Arial" w:hAnsi="Arial" w:cs="Arial"/>
          <w:iCs/>
          <w:sz w:val="24"/>
          <w:szCs w:val="24"/>
          <w:lang w:eastAsia="ar-SA"/>
        </w:rPr>
        <w:t>man</w:t>
      </w:r>
      <w:proofErr w:type="spellEnd"/>
      <w:r>
        <w:rPr>
          <w:rFonts w:ascii="Arial" w:hAnsi="Arial" w:cs="Arial"/>
          <w:iCs/>
          <w:sz w:val="24"/>
          <w:szCs w:val="24"/>
          <w:lang w:eastAsia="ar-SA"/>
        </w:rPr>
        <w:t xml:space="preserve"> Filho</w:t>
      </w:r>
    </w:p>
    <w:p w14:paraId="0B4E50F2" w14:textId="77777777" w:rsidR="0049038E" w:rsidRDefault="009D0834" w:rsidP="009D0834">
      <w:pPr>
        <w:suppressAutoHyphens/>
        <w:spacing w:line="360" w:lineRule="auto"/>
        <w:ind w:right="2834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2DF02E4B" wp14:editId="722CB5B4">
            <wp:extent cx="3752850" cy="211119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80" cy="21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060A" w14:textId="77777777" w:rsidR="0049038E" w:rsidRDefault="0049038E" w:rsidP="0049038E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</w:p>
    <w:p w14:paraId="21E89B54" w14:textId="217D39A3" w:rsidR="0049038E" w:rsidRDefault="0049038E" w:rsidP="00FA6F35">
      <w:pPr>
        <w:suppressAutoHyphens/>
        <w:spacing w:line="360" w:lineRule="auto"/>
        <w:ind w:right="2834" w:firstLine="708"/>
        <w:jc w:val="both"/>
        <w:rPr>
          <w:noProof/>
        </w:rPr>
      </w:pPr>
      <w:r>
        <w:rPr>
          <w:rFonts w:ascii="Arial" w:hAnsi="Arial" w:cs="Arial"/>
          <w:noProof/>
          <w:sz w:val="24"/>
          <w:szCs w:val="24"/>
        </w:rPr>
        <w:t>Trecho 1 (um) Rua Cecília K</w:t>
      </w:r>
      <w:r w:rsidR="00DC3B0C">
        <w:rPr>
          <w:rFonts w:ascii="Arial" w:hAnsi="Arial" w:cs="Arial"/>
          <w:noProof/>
          <w:sz w:val="24"/>
          <w:szCs w:val="24"/>
        </w:rPr>
        <w:t>ö</w:t>
      </w:r>
      <w:r>
        <w:rPr>
          <w:rFonts w:ascii="Arial" w:hAnsi="Arial" w:cs="Arial"/>
          <w:noProof/>
          <w:sz w:val="24"/>
          <w:szCs w:val="24"/>
        </w:rPr>
        <w:t>che Brockmann</w:t>
      </w:r>
      <w:r>
        <w:rPr>
          <w:noProof/>
        </w:rPr>
        <w:t xml:space="preserve"> </w:t>
      </w:r>
    </w:p>
    <w:p w14:paraId="739BBC5B" w14:textId="77777777" w:rsidR="0049038E" w:rsidRDefault="009D0834" w:rsidP="00FA6F35">
      <w:pPr>
        <w:suppressAutoHyphens/>
        <w:spacing w:line="360" w:lineRule="auto"/>
        <w:ind w:right="2834"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3843BF04" wp14:editId="1A03C36A">
            <wp:extent cx="3792671" cy="2133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23" cy="21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DCE7" w14:textId="77777777" w:rsidR="00457CAA" w:rsidRDefault="00457CAA" w:rsidP="00457CAA">
      <w:pPr>
        <w:suppressAutoHyphens/>
        <w:spacing w:line="360" w:lineRule="auto"/>
        <w:ind w:right="2834"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68486ED8" w14:textId="40E46C4D" w:rsidR="00457CAA" w:rsidRDefault="00457CAA" w:rsidP="00457CAA">
      <w:pPr>
        <w:suppressAutoHyphens/>
        <w:spacing w:line="360" w:lineRule="auto"/>
        <w:ind w:right="2834" w:firstLine="708"/>
        <w:jc w:val="both"/>
        <w:rPr>
          <w:noProof/>
        </w:rPr>
      </w:pPr>
      <w:r>
        <w:rPr>
          <w:rFonts w:ascii="Arial" w:hAnsi="Arial" w:cs="Arial"/>
          <w:noProof/>
          <w:sz w:val="24"/>
          <w:szCs w:val="24"/>
        </w:rPr>
        <w:t>Trecho 2 (dois) Rua Cecília K</w:t>
      </w:r>
      <w:r w:rsidR="00DC3B0C">
        <w:rPr>
          <w:rFonts w:ascii="Arial" w:hAnsi="Arial" w:cs="Arial"/>
          <w:noProof/>
          <w:sz w:val="24"/>
          <w:szCs w:val="24"/>
        </w:rPr>
        <w:t>ö</w:t>
      </w:r>
      <w:r>
        <w:rPr>
          <w:rFonts w:ascii="Arial" w:hAnsi="Arial" w:cs="Arial"/>
          <w:noProof/>
          <w:sz w:val="24"/>
          <w:szCs w:val="24"/>
        </w:rPr>
        <w:t>che Brockmann</w:t>
      </w:r>
      <w:r>
        <w:rPr>
          <w:noProof/>
        </w:rPr>
        <w:t xml:space="preserve"> </w:t>
      </w:r>
    </w:p>
    <w:p w14:paraId="3DD14802" w14:textId="77777777" w:rsidR="00457CAA" w:rsidRDefault="00457CAA" w:rsidP="00FA6F35">
      <w:pPr>
        <w:suppressAutoHyphens/>
        <w:spacing w:line="360" w:lineRule="auto"/>
        <w:ind w:right="2834"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1D6C6D83" wp14:editId="63B1F050">
            <wp:extent cx="3826534" cy="2152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60" cy="21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5204" w14:textId="77777777" w:rsidR="00457CAA" w:rsidRDefault="00457CAA" w:rsidP="0049038E">
      <w:pPr>
        <w:suppressAutoHyphens/>
        <w:spacing w:line="360" w:lineRule="auto"/>
        <w:ind w:right="2834"/>
        <w:jc w:val="both"/>
        <w:rPr>
          <w:noProof/>
        </w:rPr>
      </w:pPr>
    </w:p>
    <w:p w14:paraId="268B1C67" w14:textId="77777777" w:rsidR="00457CAA" w:rsidRPr="00457CAA" w:rsidRDefault="00457CAA" w:rsidP="0049038E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Trecho 1 (um) Arlindo da Silva</w:t>
      </w:r>
    </w:p>
    <w:p w14:paraId="41CD50B1" w14:textId="77777777" w:rsidR="00370179" w:rsidRPr="00370179" w:rsidRDefault="009D0834" w:rsidP="00370179">
      <w:pPr>
        <w:suppressAutoHyphens/>
        <w:spacing w:line="360" w:lineRule="auto"/>
        <w:ind w:right="2834"/>
        <w:jc w:val="both"/>
        <w:rPr>
          <w:noProof/>
        </w:rPr>
      </w:pPr>
      <w:r>
        <w:rPr>
          <w:noProof/>
        </w:rPr>
        <w:drawing>
          <wp:inline distT="0" distB="0" distL="0" distR="0" wp14:anchorId="3C5D0FF8" wp14:editId="593A6DF1">
            <wp:extent cx="4048125" cy="22773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78" cy="229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75C2" w14:textId="77777777" w:rsidR="00370179" w:rsidRPr="00457CAA" w:rsidRDefault="00370179" w:rsidP="00370179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echo 2 (dois) Arlindo da Silva</w:t>
      </w:r>
    </w:p>
    <w:p w14:paraId="3FBB7D0D" w14:textId="77777777" w:rsidR="00370179" w:rsidRPr="000B7951" w:rsidRDefault="009D0834" w:rsidP="00370179">
      <w:pPr>
        <w:suppressAutoHyphens/>
        <w:spacing w:line="360" w:lineRule="auto"/>
        <w:ind w:right="2834"/>
        <w:jc w:val="both"/>
        <w:rPr>
          <w:noProof/>
        </w:rPr>
      </w:pPr>
      <w:r>
        <w:rPr>
          <w:noProof/>
        </w:rPr>
        <w:drawing>
          <wp:inline distT="0" distB="0" distL="0" distR="0" wp14:anchorId="31989004" wp14:editId="44D9BEA6">
            <wp:extent cx="4048125" cy="22773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39" cy="229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3304" w14:textId="77777777" w:rsidR="00370179" w:rsidRDefault="00370179" w:rsidP="00370179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</w:p>
    <w:p w14:paraId="59E6EB61" w14:textId="77777777" w:rsidR="00370179" w:rsidRPr="00457CAA" w:rsidRDefault="00370179" w:rsidP="00370179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echo 3 (três) Arlindo da Silva</w:t>
      </w:r>
    </w:p>
    <w:p w14:paraId="0AE0DAA8" w14:textId="77777777" w:rsidR="00370179" w:rsidRDefault="009D0834" w:rsidP="0049038E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73ADEF" wp14:editId="20E49C8B">
            <wp:extent cx="4162425" cy="23416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16" cy="23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2084" w14:textId="77777777" w:rsidR="00370179" w:rsidRDefault="00370179" w:rsidP="0049038E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</w:p>
    <w:p w14:paraId="4AB95EB7" w14:textId="77777777" w:rsidR="00370179" w:rsidRPr="00370179" w:rsidRDefault="00370179" w:rsidP="0049038E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Trecho 1 (um) Waldemar Arnt </w:t>
      </w:r>
    </w:p>
    <w:p w14:paraId="44736893" w14:textId="77777777" w:rsidR="00370179" w:rsidRDefault="009D0834" w:rsidP="0049038E">
      <w:pPr>
        <w:suppressAutoHyphens/>
        <w:spacing w:line="360" w:lineRule="auto"/>
        <w:ind w:right="2834"/>
        <w:jc w:val="both"/>
        <w:rPr>
          <w:noProof/>
        </w:rPr>
      </w:pPr>
      <w:r>
        <w:rPr>
          <w:noProof/>
        </w:rPr>
        <w:drawing>
          <wp:inline distT="0" distB="0" distL="0" distR="0" wp14:anchorId="7D563791" wp14:editId="6F9EA2EB">
            <wp:extent cx="4143375" cy="233089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87" cy="23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9DEE" w14:textId="77777777" w:rsidR="000B7951" w:rsidRDefault="000B7951" w:rsidP="0049038E">
      <w:pPr>
        <w:suppressAutoHyphens/>
        <w:spacing w:line="360" w:lineRule="auto"/>
        <w:ind w:right="2834"/>
        <w:jc w:val="both"/>
        <w:rPr>
          <w:noProof/>
        </w:rPr>
      </w:pPr>
    </w:p>
    <w:p w14:paraId="2CDA74BA" w14:textId="77777777" w:rsidR="000B7951" w:rsidRPr="00370179" w:rsidRDefault="000B7951" w:rsidP="000B7951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recho 2 (dois) Waldemar Arnt </w:t>
      </w:r>
    </w:p>
    <w:p w14:paraId="53BCBF10" w14:textId="77777777" w:rsidR="000B7951" w:rsidRDefault="009D0834" w:rsidP="0049038E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  <w:r w:rsidRPr="000B79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DD0B48" wp14:editId="42069103">
            <wp:extent cx="4143375" cy="233089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05" cy="234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AB32" w14:textId="77777777" w:rsidR="000B7951" w:rsidRDefault="000B7951" w:rsidP="0049038E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</w:p>
    <w:p w14:paraId="4D866399" w14:textId="77777777" w:rsidR="000B7951" w:rsidRDefault="000B7951">
      <w:p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37A7B488" w14:textId="77777777" w:rsidR="000B7951" w:rsidRDefault="000B7951" w:rsidP="0049038E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</w:p>
    <w:p w14:paraId="37C597FA" w14:textId="77777777" w:rsidR="000B7951" w:rsidRPr="000B7951" w:rsidRDefault="000B7951" w:rsidP="0049038E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echo 1 (um) Mathias Vicente Diedrich</w:t>
      </w:r>
      <w:r w:rsidRPr="000B7951">
        <w:rPr>
          <w:rFonts w:ascii="Arial" w:hAnsi="Arial" w:cs="Arial"/>
          <w:noProof/>
          <w:sz w:val="24"/>
          <w:szCs w:val="24"/>
        </w:rPr>
        <w:t xml:space="preserve"> </w:t>
      </w:r>
    </w:p>
    <w:p w14:paraId="3264321B" w14:textId="77777777" w:rsidR="000B7951" w:rsidRDefault="009D0834" w:rsidP="0049038E">
      <w:pPr>
        <w:suppressAutoHyphens/>
        <w:spacing w:line="360" w:lineRule="auto"/>
        <w:ind w:right="2834"/>
        <w:jc w:val="both"/>
        <w:rPr>
          <w:noProof/>
        </w:rPr>
      </w:pPr>
      <w:r>
        <w:rPr>
          <w:noProof/>
        </w:rPr>
        <w:drawing>
          <wp:inline distT="0" distB="0" distL="0" distR="0" wp14:anchorId="10F6015A" wp14:editId="489E8454">
            <wp:extent cx="4124325" cy="23201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05" cy="23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F8F2" w14:textId="77777777" w:rsidR="000B7951" w:rsidRDefault="000B7951" w:rsidP="0049038E">
      <w:pPr>
        <w:suppressAutoHyphens/>
        <w:spacing w:line="360" w:lineRule="auto"/>
        <w:ind w:right="2834"/>
        <w:jc w:val="both"/>
        <w:rPr>
          <w:rFonts w:ascii="Arial" w:hAnsi="Arial" w:cs="Arial"/>
          <w:noProof/>
          <w:sz w:val="24"/>
          <w:szCs w:val="24"/>
        </w:rPr>
      </w:pPr>
    </w:p>
    <w:p w14:paraId="46752C2A" w14:textId="77777777" w:rsidR="000B7951" w:rsidRDefault="000B7951" w:rsidP="0049038E">
      <w:pPr>
        <w:suppressAutoHyphens/>
        <w:spacing w:line="360" w:lineRule="auto"/>
        <w:ind w:right="2834"/>
        <w:jc w:val="both"/>
        <w:rPr>
          <w:noProof/>
        </w:rPr>
      </w:pPr>
      <w:r>
        <w:rPr>
          <w:rFonts w:ascii="Arial" w:hAnsi="Arial" w:cs="Arial"/>
          <w:noProof/>
          <w:sz w:val="24"/>
          <w:szCs w:val="24"/>
        </w:rPr>
        <w:t>Trecho 2 (dois) Mathias Vicente Diedrich</w:t>
      </w:r>
    </w:p>
    <w:p w14:paraId="182C0F57" w14:textId="77777777" w:rsidR="000B7951" w:rsidRDefault="009D0834" w:rsidP="000B7951">
      <w:pPr>
        <w:suppressAutoHyphens/>
        <w:spacing w:line="360" w:lineRule="auto"/>
        <w:ind w:right="2834"/>
        <w:jc w:val="both"/>
        <w:rPr>
          <w:noProof/>
        </w:rPr>
      </w:pPr>
      <w:r>
        <w:rPr>
          <w:noProof/>
        </w:rPr>
        <w:drawing>
          <wp:inline distT="0" distB="0" distL="0" distR="0" wp14:anchorId="044771EC" wp14:editId="43EA1153">
            <wp:extent cx="4114800" cy="231481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23" cy="23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4C67" w14:textId="77777777" w:rsidR="000B7951" w:rsidRDefault="000B7951">
      <w:pPr>
        <w:spacing w:after="160" w:line="259" w:lineRule="auto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br w:type="page"/>
      </w:r>
    </w:p>
    <w:p w14:paraId="7C60F66A" w14:textId="77777777" w:rsidR="00E0035A" w:rsidRPr="000B7951" w:rsidRDefault="00C473F8" w:rsidP="000B7951">
      <w:pPr>
        <w:suppressAutoHyphens/>
        <w:spacing w:line="360" w:lineRule="auto"/>
        <w:ind w:right="2834"/>
        <w:jc w:val="both"/>
        <w:rPr>
          <w:noProof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lastRenderedPageBreak/>
        <w:t xml:space="preserve">                        </w:t>
      </w:r>
    </w:p>
    <w:p w14:paraId="2EDA2909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26500BC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7D9E431" w14:textId="77777777" w:rsidR="003265E2" w:rsidRDefault="00E0035A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D1418F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0EEBE4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7C3ECD" w14:textId="77777777" w:rsidR="003265E2" w:rsidRPr="00C473F8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  <w:r w:rsidR="00BE02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382286C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558AEE" w14:textId="77777777" w:rsidR="00F6149D" w:rsidRDefault="00B14F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bjetivo </w:t>
      </w:r>
      <w:r w:rsidR="00BE02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trazer segurança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pulação pois os locais citados são de grande fluxo, deixando os moradores inseguro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o </w:t>
      </w:r>
      <w:r w:rsidR="002367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nsitar pela via tanto os pedestres quanto os motoristas.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43BFA22E" w14:textId="77777777" w:rsidR="00B14F5D" w:rsidRPr="00C473F8" w:rsidRDefault="00B14F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9BD90C2" w14:textId="77777777" w:rsidR="00C473F8" w:rsidRDefault="00C473F8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67385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E967F3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745C94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47166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1348D45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5 de janeiro de 2021.</w:t>
      </w:r>
    </w:p>
    <w:p w14:paraId="681C6DF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B2F3F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46522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C9781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>__________________________________</w:t>
      </w:r>
    </w:p>
    <w:p w14:paraId="65108B0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Pres</w:t>
      </w:r>
      <w:r>
        <w:rPr>
          <w:rFonts w:ascii="Arial" w:hAnsi="Arial" w:cs="Arial"/>
          <w:iCs/>
          <w:sz w:val="24"/>
          <w:szCs w:val="24"/>
          <w:lang w:eastAsia="ar-SA"/>
        </w:rPr>
        <w:t>. João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Pedro Ferreira </w:t>
      </w:r>
      <w:proofErr w:type="spellStart"/>
      <w:r w:rsidR="005C68C0">
        <w:rPr>
          <w:rFonts w:ascii="Arial" w:hAnsi="Arial" w:cs="Arial"/>
          <w:iCs/>
          <w:sz w:val="24"/>
          <w:szCs w:val="24"/>
          <w:lang w:eastAsia="ar-SA"/>
        </w:rPr>
        <w:t>Fröhlich</w:t>
      </w:r>
      <w:proofErr w:type="spellEnd"/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Pazuch</w:t>
      </w:r>
    </w:p>
    <w:p w14:paraId="46B27DC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91481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88592E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D1E89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D5C40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CCFC4E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F8210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185B45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72295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A93FE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0480F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D36E1A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33990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82D3F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09D77B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C5A9C" w14:textId="77777777" w:rsidR="00F05A06" w:rsidRDefault="00F05A06" w:rsidP="008C505E">
      <w:r>
        <w:separator/>
      </w:r>
    </w:p>
  </w:endnote>
  <w:endnote w:type="continuationSeparator" w:id="0">
    <w:p w14:paraId="1667F122" w14:textId="77777777" w:rsidR="00F05A06" w:rsidRDefault="00F05A0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48BB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E5767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51DE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DB5E1" w14:textId="77777777" w:rsidR="00F05A06" w:rsidRDefault="00F05A06" w:rsidP="008C505E">
      <w:r>
        <w:separator/>
      </w:r>
    </w:p>
  </w:footnote>
  <w:footnote w:type="continuationSeparator" w:id="0">
    <w:p w14:paraId="27C3F510" w14:textId="77777777" w:rsidR="00F05A06" w:rsidRDefault="00F05A0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098E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A00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6AE51B0F" wp14:editId="724BEB95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6599AAF0" wp14:editId="533FA41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5D31C9B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EFD42C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4F75EF3" w14:textId="77777777" w:rsidR="008C505E" w:rsidRPr="008C505E" w:rsidRDefault="0053701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10272F6" w14:textId="77777777" w:rsidR="008C505E" w:rsidRPr="008C505E" w:rsidRDefault="0053701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4601034F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FE8D387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BD70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D02E7"/>
    <w:rsid w:val="001E2FCF"/>
    <w:rsid w:val="00204247"/>
    <w:rsid w:val="0021083E"/>
    <w:rsid w:val="0023675A"/>
    <w:rsid w:val="00236E56"/>
    <w:rsid w:val="00295DD8"/>
    <w:rsid w:val="003265E2"/>
    <w:rsid w:val="00370179"/>
    <w:rsid w:val="003A0567"/>
    <w:rsid w:val="003A1F42"/>
    <w:rsid w:val="003C2F8D"/>
    <w:rsid w:val="003F7A6C"/>
    <w:rsid w:val="00413AF3"/>
    <w:rsid w:val="00450D81"/>
    <w:rsid w:val="00457CAA"/>
    <w:rsid w:val="0049038E"/>
    <w:rsid w:val="004E6F3A"/>
    <w:rsid w:val="00511AE4"/>
    <w:rsid w:val="0053701B"/>
    <w:rsid w:val="005C68C0"/>
    <w:rsid w:val="005D469C"/>
    <w:rsid w:val="00686CBA"/>
    <w:rsid w:val="006C4444"/>
    <w:rsid w:val="006F2E3B"/>
    <w:rsid w:val="00803F94"/>
    <w:rsid w:val="00817EC8"/>
    <w:rsid w:val="00871044"/>
    <w:rsid w:val="00871E83"/>
    <w:rsid w:val="008C505E"/>
    <w:rsid w:val="008C6689"/>
    <w:rsid w:val="00915C47"/>
    <w:rsid w:val="009246CC"/>
    <w:rsid w:val="0096281E"/>
    <w:rsid w:val="009874E1"/>
    <w:rsid w:val="009C4822"/>
    <w:rsid w:val="009D0834"/>
    <w:rsid w:val="00A04FB4"/>
    <w:rsid w:val="00A5480B"/>
    <w:rsid w:val="00AB52A8"/>
    <w:rsid w:val="00B012DA"/>
    <w:rsid w:val="00B14F5D"/>
    <w:rsid w:val="00B50E3C"/>
    <w:rsid w:val="00BE02FD"/>
    <w:rsid w:val="00C022A1"/>
    <w:rsid w:val="00C473F8"/>
    <w:rsid w:val="00C5278B"/>
    <w:rsid w:val="00D5369F"/>
    <w:rsid w:val="00DA2DE1"/>
    <w:rsid w:val="00DC3B0C"/>
    <w:rsid w:val="00E0035A"/>
    <w:rsid w:val="00EA2B37"/>
    <w:rsid w:val="00EB2349"/>
    <w:rsid w:val="00F05A06"/>
    <w:rsid w:val="00F6149D"/>
    <w:rsid w:val="00F662BB"/>
    <w:rsid w:val="00F93B26"/>
    <w:rsid w:val="00FA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A7771"/>
  <w15:docId w15:val="{C57983CA-5855-452B-99C6-4E6F9D69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14.png"/><Relationship Id="rId1" Type="http://schemas.openxmlformats.org/officeDocument/2006/relationships/image" Target="media/image1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0-09-08T14:12:00Z</cp:lastPrinted>
  <dcterms:created xsi:type="dcterms:W3CDTF">2021-01-12T11:56:00Z</dcterms:created>
  <dcterms:modified xsi:type="dcterms:W3CDTF">2021-01-12T13:04:00Z</dcterms:modified>
</cp:coreProperties>
</file>